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35981" w:rsidRPr="00D04203" w:rsidRDefault="00114097" w:rsidP="00835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35981" w:rsidRPr="00D0420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35981" w:rsidRPr="00D04203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47</w:t>
      </w:r>
    </w:p>
    <w:p w:rsidR="00835981" w:rsidRPr="00D04203" w:rsidRDefault="00835981" w:rsidP="00835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203">
        <w:rPr>
          <w:rFonts w:ascii="Times New Roman" w:hAnsi="Times New Roman" w:cs="Times New Roman"/>
          <w:sz w:val="24"/>
          <w:szCs w:val="24"/>
        </w:rPr>
        <w:t>(реестровый номер торгов 465)</w:t>
      </w:r>
    </w:p>
    <w:p w:rsidR="00C141BA" w:rsidRPr="009438C7" w:rsidRDefault="0097487F" w:rsidP="00835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35981" w:rsidRPr="00D04203" w:rsidRDefault="005B6156" w:rsidP="0083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35981" w:rsidRPr="00D0420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835981" w:rsidRPr="00D04203" w:rsidRDefault="00835981" w:rsidP="008359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203">
        <w:rPr>
          <w:rFonts w:ascii="Times New Roman" w:hAnsi="Times New Roman" w:cs="Times New Roman"/>
          <w:sz w:val="24"/>
          <w:szCs w:val="24"/>
        </w:rPr>
        <w:t>г. Тула, ул. Смидович, д.6-б, секция</w:t>
      </w:r>
      <w:proofErr w:type="gramStart"/>
      <w:r w:rsidRPr="00D0420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35981" w:rsidRPr="00D04203" w:rsidRDefault="00835981" w:rsidP="008359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203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 1</w:t>
      </w:r>
    </w:p>
    <w:p w:rsidR="00835981" w:rsidRPr="00D04203" w:rsidRDefault="00835981" w:rsidP="008359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203">
        <w:rPr>
          <w:rFonts w:ascii="Times New Roman" w:hAnsi="Times New Roman" w:cs="Times New Roman"/>
          <w:sz w:val="24"/>
          <w:szCs w:val="24"/>
        </w:rPr>
        <w:t>г. Тула, пос. Косая Гора, ул. Гагарина, д.13</w:t>
      </w:r>
    </w:p>
    <w:p w:rsidR="00835981" w:rsidRPr="00D04203" w:rsidRDefault="00835981" w:rsidP="008359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203">
        <w:rPr>
          <w:rFonts w:ascii="Times New Roman" w:hAnsi="Times New Roman" w:cs="Times New Roman"/>
          <w:sz w:val="24"/>
          <w:szCs w:val="24"/>
        </w:rPr>
        <w:t>г. Тула, пос. Косая Гора, ул. Гагарина, д.9</w:t>
      </w:r>
    </w:p>
    <w:p w:rsidR="00835981" w:rsidRDefault="00835981" w:rsidP="008359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203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 18</w:t>
      </w:r>
    </w:p>
    <w:p w:rsidR="00835981" w:rsidRPr="00D04203" w:rsidRDefault="00835981" w:rsidP="008359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83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3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35981" w:rsidRPr="00835981">
        <w:rPr>
          <w:rFonts w:ascii="Times New Roman" w:hAnsi="Times New Roman" w:cs="Times New Roman"/>
          <w:sz w:val="24"/>
          <w:szCs w:val="24"/>
        </w:rPr>
        <w:t>Социум М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35981" w:rsidRPr="00835981">
        <w:rPr>
          <w:rFonts w:ascii="Times New Roman" w:hAnsi="Times New Roman" w:cs="Times New Roman"/>
          <w:sz w:val="24"/>
          <w:szCs w:val="24"/>
        </w:rPr>
        <w:t>Социум М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35981" w:rsidRPr="00835981">
        <w:t>Социум М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35981">
        <w:rPr>
          <w:color w:val="000000"/>
        </w:rPr>
        <w:t>1 148 103,72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35981">
        <w:rPr>
          <w:spacing w:val="2"/>
          <w:lang w:eastAsia="ru-RU"/>
        </w:rPr>
        <w:t>один миллион</w:t>
      </w:r>
      <w:proofErr w:type="gramEnd"/>
      <w:r w:rsidR="00835981">
        <w:rPr>
          <w:spacing w:val="2"/>
          <w:lang w:eastAsia="ru-RU"/>
        </w:rPr>
        <w:t xml:space="preserve"> сто сорок восемь тысяч сто три</w:t>
      </w:r>
      <w:r w:rsidR="009A4747">
        <w:rPr>
          <w:spacing w:val="2"/>
          <w:lang w:eastAsia="ru-RU"/>
        </w:rPr>
        <w:t>)</w:t>
      </w:r>
      <w:r w:rsidR="00835981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рубл</w:t>
      </w:r>
      <w:r w:rsidR="009A4747">
        <w:rPr>
          <w:spacing w:val="2"/>
          <w:lang w:eastAsia="ru-RU"/>
        </w:rPr>
        <w:t>я</w:t>
      </w:r>
      <w:r w:rsidR="00D45C1C">
        <w:rPr>
          <w:spacing w:val="2"/>
          <w:lang w:eastAsia="ru-RU"/>
        </w:rPr>
        <w:t xml:space="preserve"> </w:t>
      </w:r>
      <w:r w:rsidR="00835981">
        <w:t>7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835981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4747" w:rsidRPr="009438C7" w:rsidRDefault="00E21D41" w:rsidP="009A474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35981" w:rsidRPr="00835981">
        <w:t>Социум М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A4747">
        <w:rPr>
          <w:color w:val="000000"/>
        </w:rPr>
        <w:t>1 148 103,72</w:t>
      </w:r>
      <w:r w:rsidR="009A4747" w:rsidRPr="009438C7">
        <w:rPr>
          <w:spacing w:val="2"/>
          <w:lang w:eastAsia="ru-RU"/>
        </w:rPr>
        <w:t xml:space="preserve"> (</w:t>
      </w:r>
      <w:r w:rsidR="009A4747">
        <w:rPr>
          <w:spacing w:val="2"/>
          <w:lang w:eastAsia="ru-RU"/>
        </w:rPr>
        <w:t xml:space="preserve">один миллион сто сорок восемь тысяч сто три) </w:t>
      </w:r>
      <w:r w:rsidR="009A4747" w:rsidRPr="009438C7">
        <w:rPr>
          <w:spacing w:val="2"/>
          <w:lang w:eastAsia="ru-RU"/>
        </w:rPr>
        <w:t>рубл</w:t>
      </w:r>
      <w:r w:rsidR="009A4747">
        <w:rPr>
          <w:spacing w:val="2"/>
          <w:lang w:eastAsia="ru-RU"/>
        </w:rPr>
        <w:t xml:space="preserve">я </w:t>
      </w:r>
      <w:r w:rsidR="009A4747">
        <w:t>72</w:t>
      </w:r>
      <w:r w:rsidR="009A4747" w:rsidRPr="009438C7">
        <w:t xml:space="preserve"> </w:t>
      </w:r>
      <w:r w:rsidR="009A4747" w:rsidRPr="009438C7">
        <w:rPr>
          <w:spacing w:val="2"/>
          <w:lang w:eastAsia="ru-RU"/>
        </w:rPr>
        <w:t>копе</w:t>
      </w:r>
      <w:r w:rsidR="009A4747">
        <w:rPr>
          <w:spacing w:val="2"/>
          <w:lang w:eastAsia="ru-RU"/>
        </w:rPr>
        <w:t>йки</w:t>
      </w:r>
      <w:r w:rsidR="009A4747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35981" w:rsidRPr="00835981">
        <w:t>Социум М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6A227A" w:rsidRDefault="00575C6D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7ED4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77FC1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0EAD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14F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5EDF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0A7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981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0E7B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A4747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598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172A4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4F9C"/>
    <w:rsid w:val="00DF5BF2"/>
    <w:rsid w:val="00DF649A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7BE6-2338-42D5-8F73-1F9DE30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1</cp:revision>
  <cp:lastPrinted>2015-12-10T13:55:00Z</cp:lastPrinted>
  <dcterms:created xsi:type="dcterms:W3CDTF">2015-09-15T13:04:00Z</dcterms:created>
  <dcterms:modified xsi:type="dcterms:W3CDTF">2016-06-07T14:38:00Z</dcterms:modified>
</cp:coreProperties>
</file>